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D62" w:rsidRDefault="00D30D62" w:rsidP="00ED4A44">
      <w:pPr>
        <w:tabs>
          <w:tab w:val="left" w:pos="3105"/>
        </w:tabs>
        <w:rPr>
          <w:sz w:val="24"/>
          <w:szCs w:val="24"/>
        </w:rPr>
      </w:pPr>
    </w:p>
    <w:p w:rsidR="00D30D62" w:rsidRDefault="00D30D62" w:rsidP="00D30D6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3753A7">
        <w:rPr>
          <w:sz w:val="18"/>
          <w:szCs w:val="18"/>
        </w:rPr>
        <w:t xml:space="preserve">Приложение№ </w:t>
      </w:r>
      <w:r>
        <w:rPr>
          <w:sz w:val="18"/>
          <w:szCs w:val="18"/>
        </w:rPr>
        <w:t>11</w:t>
      </w:r>
      <w:r w:rsidRPr="003753A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0D62" w:rsidRPr="003753A7" w:rsidRDefault="00D30D62" w:rsidP="00D30D62">
      <w:pPr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 к решению </w:t>
      </w:r>
      <w:r w:rsidR="003E1B05">
        <w:rPr>
          <w:sz w:val="18"/>
          <w:szCs w:val="18"/>
        </w:rPr>
        <w:t xml:space="preserve">Совета </w:t>
      </w:r>
      <w:r w:rsidRPr="003753A7">
        <w:rPr>
          <w:sz w:val="18"/>
          <w:szCs w:val="18"/>
        </w:rPr>
        <w:t xml:space="preserve">Пестяковского городского </w:t>
      </w:r>
    </w:p>
    <w:p w:rsidR="00D30D62" w:rsidRPr="003753A7" w:rsidRDefault="00D44178" w:rsidP="00D30D62">
      <w:pPr>
        <w:jc w:val="right"/>
        <w:rPr>
          <w:sz w:val="18"/>
          <w:szCs w:val="18"/>
        </w:rPr>
      </w:pPr>
      <w:r>
        <w:rPr>
          <w:sz w:val="18"/>
          <w:szCs w:val="18"/>
        </w:rPr>
        <w:t>поселения "</w:t>
      </w:r>
      <w:r w:rsidR="00D30D62" w:rsidRPr="003753A7">
        <w:rPr>
          <w:sz w:val="18"/>
          <w:szCs w:val="18"/>
        </w:rPr>
        <w:t xml:space="preserve">О бюджете Пестяковского                            </w:t>
      </w:r>
    </w:p>
    <w:p w:rsidR="00D30D62" w:rsidRDefault="00D30D62" w:rsidP="00D30D62">
      <w:pPr>
        <w:tabs>
          <w:tab w:val="left" w:pos="3105"/>
        </w:tabs>
        <w:rPr>
          <w:sz w:val="18"/>
          <w:szCs w:val="18"/>
        </w:rPr>
      </w:pPr>
      <w:r w:rsidRPr="003753A7">
        <w:rPr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23CA">
        <w:rPr>
          <w:sz w:val="18"/>
          <w:szCs w:val="18"/>
        </w:rPr>
        <w:t xml:space="preserve">  </w:t>
      </w:r>
      <w:r w:rsidRPr="003753A7">
        <w:rPr>
          <w:sz w:val="18"/>
          <w:szCs w:val="18"/>
        </w:rPr>
        <w:t>городского поселения на 2023 год</w:t>
      </w:r>
      <w:r w:rsidR="005A23CA">
        <w:rPr>
          <w:sz w:val="18"/>
          <w:szCs w:val="18"/>
        </w:rPr>
        <w:t xml:space="preserve"> </w:t>
      </w:r>
    </w:p>
    <w:p w:rsidR="00D30D62" w:rsidRDefault="00D30D62" w:rsidP="00D30D62">
      <w:pPr>
        <w:tabs>
          <w:tab w:val="left" w:pos="3105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5A23CA">
        <w:rPr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 w:rsidRPr="003753A7">
        <w:rPr>
          <w:sz w:val="18"/>
          <w:szCs w:val="18"/>
        </w:rPr>
        <w:t xml:space="preserve">на плановый период 2024 и 2025 годов"                                                                                                                                                                </w:t>
      </w:r>
    </w:p>
    <w:p w:rsidR="00D30D62" w:rsidRDefault="00ED5812" w:rsidP="00D30D62">
      <w:pPr>
        <w:tabs>
          <w:tab w:val="left" w:pos="3105"/>
        </w:tabs>
        <w:jc w:val="right"/>
        <w:rPr>
          <w:sz w:val="24"/>
          <w:szCs w:val="24"/>
        </w:rPr>
      </w:pPr>
      <w:r>
        <w:rPr>
          <w:sz w:val="18"/>
          <w:szCs w:val="18"/>
        </w:rPr>
        <w:t xml:space="preserve"> от "20</w:t>
      </w:r>
      <w:r w:rsidR="00D30D62" w:rsidRPr="003753A7">
        <w:rPr>
          <w:sz w:val="18"/>
          <w:szCs w:val="18"/>
        </w:rPr>
        <w:t xml:space="preserve">" </w:t>
      </w:r>
      <w:r>
        <w:rPr>
          <w:sz w:val="18"/>
          <w:szCs w:val="18"/>
        </w:rPr>
        <w:t>декабря 2022г. № 202</w:t>
      </w:r>
      <w:r w:rsidR="00D30D62" w:rsidRPr="003753A7">
        <w:rPr>
          <w:sz w:val="18"/>
          <w:szCs w:val="18"/>
        </w:rPr>
        <w:t xml:space="preserve">     </w:t>
      </w:r>
    </w:p>
    <w:p w:rsidR="00D30D62" w:rsidRDefault="00D30D62" w:rsidP="00D30D62">
      <w:pPr>
        <w:tabs>
          <w:tab w:val="left" w:pos="1031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30D62" w:rsidRDefault="00D30D62" w:rsidP="00D30D62">
      <w:pPr>
        <w:tabs>
          <w:tab w:val="left" w:pos="3105"/>
        </w:tabs>
        <w:rPr>
          <w:sz w:val="24"/>
          <w:szCs w:val="24"/>
        </w:rPr>
      </w:pPr>
    </w:p>
    <w:p w:rsidR="00D30D62" w:rsidRDefault="00D30D62" w:rsidP="00D30D62">
      <w:pPr>
        <w:tabs>
          <w:tab w:val="left" w:pos="3105"/>
        </w:tabs>
        <w:rPr>
          <w:sz w:val="24"/>
          <w:szCs w:val="24"/>
        </w:rPr>
      </w:pPr>
    </w:p>
    <w:p w:rsidR="00D30D62" w:rsidRDefault="00D30D62" w:rsidP="00D30D62">
      <w:pPr>
        <w:tabs>
          <w:tab w:val="left" w:pos="3105"/>
        </w:tabs>
        <w:rPr>
          <w:sz w:val="24"/>
          <w:szCs w:val="24"/>
        </w:rPr>
      </w:pPr>
    </w:p>
    <w:p w:rsidR="00D30D62" w:rsidRDefault="00D30D62" w:rsidP="00D30D62">
      <w:pPr>
        <w:tabs>
          <w:tab w:val="left" w:pos="3105"/>
        </w:tabs>
        <w:rPr>
          <w:sz w:val="24"/>
          <w:szCs w:val="24"/>
        </w:rPr>
      </w:pPr>
    </w:p>
    <w:p w:rsidR="00D30D62" w:rsidRPr="00D30D62" w:rsidRDefault="00D30D62" w:rsidP="00D30D62">
      <w:pPr>
        <w:rPr>
          <w:sz w:val="24"/>
          <w:szCs w:val="24"/>
        </w:rPr>
      </w:pPr>
    </w:p>
    <w:p w:rsidR="00461258" w:rsidRDefault="00D30D62" w:rsidP="00D30D6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</w:t>
      </w:r>
      <w:r w:rsidRPr="00D30D62">
        <w:rPr>
          <w:sz w:val="24"/>
          <w:szCs w:val="24"/>
        </w:rPr>
        <w:t xml:space="preserve">межбюджетных трансфертов предоставляемых из бюджета Пестяковского городского поселения </w:t>
      </w:r>
    </w:p>
    <w:p w:rsidR="00D30D62" w:rsidRPr="00D30D62" w:rsidRDefault="00D30D62" w:rsidP="00D30D62">
      <w:pPr>
        <w:jc w:val="center"/>
        <w:rPr>
          <w:sz w:val="24"/>
          <w:szCs w:val="24"/>
        </w:rPr>
      </w:pPr>
      <w:r w:rsidRPr="00D30D62">
        <w:rPr>
          <w:sz w:val="24"/>
          <w:szCs w:val="24"/>
        </w:rPr>
        <w:t>бюджету Пестяковского муниципального района на 2023 год и на плановый период 2024 и 2025 годов</w:t>
      </w:r>
    </w:p>
    <w:p w:rsidR="00D30D62" w:rsidRPr="00D30D62" w:rsidRDefault="00D30D62" w:rsidP="00D30D62">
      <w:pPr>
        <w:rPr>
          <w:sz w:val="24"/>
          <w:szCs w:val="24"/>
        </w:rPr>
      </w:pPr>
    </w:p>
    <w:p w:rsidR="00D30D62" w:rsidRPr="00D30D62" w:rsidRDefault="00D30D62" w:rsidP="00D30D62">
      <w:pPr>
        <w:rPr>
          <w:sz w:val="24"/>
          <w:szCs w:val="24"/>
        </w:rPr>
      </w:pPr>
    </w:p>
    <w:p w:rsidR="00D30D62" w:rsidRDefault="00D30D62" w:rsidP="00D17B25">
      <w:pPr>
        <w:ind w:firstLine="708"/>
        <w:rPr>
          <w:sz w:val="24"/>
          <w:szCs w:val="24"/>
        </w:rPr>
      </w:pPr>
    </w:p>
    <w:tbl>
      <w:tblPr>
        <w:tblW w:w="13153" w:type="dxa"/>
        <w:tblInd w:w="959" w:type="dxa"/>
        <w:tblLook w:val="04A0" w:firstRow="1" w:lastRow="0" w:firstColumn="1" w:lastColumn="0" w:noHBand="0" w:noVBand="1"/>
      </w:tblPr>
      <w:tblGrid>
        <w:gridCol w:w="7513"/>
        <w:gridCol w:w="1960"/>
        <w:gridCol w:w="1840"/>
        <w:gridCol w:w="1840"/>
      </w:tblGrid>
      <w:tr w:rsidR="00D17B25" w:rsidRPr="00D30D62" w:rsidTr="00241B88">
        <w:trPr>
          <w:trHeight w:val="300"/>
        </w:trPr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B25" w:rsidRPr="00D30D62" w:rsidRDefault="00D17B25" w:rsidP="00241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30D62">
              <w:rPr>
                <w:b/>
                <w:bCs/>
                <w:color w:val="000000"/>
                <w:sz w:val="26"/>
                <w:szCs w:val="26"/>
              </w:rPr>
              <w:t>Виды межбюджетных трансфертов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17B25" w:rsidRPr="00D30D62" w:rsidRDefault="00D17B25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D30D62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B25" w:rsidRPr="00D30D62" w:rsidRDefault="00D17B25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D30D62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B25" w:rsidRPr="00D30D62" w:rsidRDefault="00D17B25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D30D62">
              <w:rPr>
                <w:color w:val="000000"/>
                <w:sz w:val="22"/>
                <w:szCs w:val="22"/>
              </w:rPr>
              <w:t>2025 год</w:t>
            </w:r>
          </w:p>
        </w:tc>
      </w:tr>
      <w:tr w:rsidR="00D17B25" w:rsidRPr="00D30D62" w:rsidTr="00241B88">
        <w:trPr>
          <w:trHeight w:val="705"/>
        </w:trPr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B25" w:rsidRPr="00D30D62" w:rsidRDefault="00D17B25" w:rsidP="00241B8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7B25" w:rsidRPr="00D30D62" w:rsidRDefault="00D17B25" w:rsidP="00241B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B25" w:rsidRPr="00D30D62" w:rsidRDefault="00D17B25" w:rsidP="00241B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B25" w:rsidRPr="00D30D62" w:rsidRDefault="00D17B25" w:rsidP="00241B88">
            <w:pPr>
              <w:rPr>
                <w:color w:val="000000"/>
                <w:sz w:val="22"/>
                <w:szCs w:val="22"/>
              </w:rPr>
            </w:pPr>
          </w:p>
        </w:tc>
      </w:tr>
      <w:tr w:rsidR="00D17B25" w:rsidRPr="00D30D62" w:rsidTr="00241B88">
        <w:trPr>
          <w:trHeight w:val="300"/>
        </w:trPr>
        <w:tc>
          <w:tcPr>
            <w:tcW w:w="7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B25" w:rsidRPr="00D30D62" w:rsidRDefault="00D17B25" w:rsidP="00241B88">
            <w:pPr>
              <w:rPr>
                <w:color w:val="000000"/>
                <w:sz w:val="22"/>
                <w:szCs w:val="22"/>
              </w:rPr>
            </w:pPr>
            <w:r w:rsidRPr="00D30D62">
              <w:rPr>
                <w:color w:val="000000"/>
                <w:sz w:val="22"/>
                <w:szCs w:val="22"/>
              </w:rPr>
              <w:t xml:space="preserve">Межбюджетные трансферты на предоставление дополнительных социальных выплат в размере 5% из расчетной стоимости жиль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17B25" w:rsidRPr="00D30D62" w:rsidRDefault="00D17B25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D30D62">
              <w:rPr>
                <w:color w:val="000000"/>
                <w:sz w:val="24"/>
                <w:szCs w:val="24"/>
              </w:rPr>
              <w:t>24 386,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B25" w:rsidRPr="00D30D62" w:rsidRDefault="00D17B25" w:rsidP="00241B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0D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B25" w:rsidRPr="00D30D62" w:rsidRDefault="00D17B25" w:rsidP="00241B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0D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17B25" w:rsidRPr="00D30D62" w:rsidTr="00241B88">
        <w:trPr>
          <w:trHeight w:val="287"/>
        </w:trPr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25" w:rsidRPr="00D30D62" w:rsidRDefault="00D17B25" w:rsidP="00241B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7B25" w:rsidRPr="00D30D62" w:rsidRDefault="00D17B25" w:rsidP="00241B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B25" w:rsidRPr="00D30D62" w:rsidRDefault="00D17B25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D30D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B25" w:rsidRPr="00D30D62" w:rsidRDefault="00D17B25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D30D6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7B25" w:rsidRPr="00D30D62" w:rsidTr="00241B88">
        <w:trPr>
          <w:trHeight w:val="10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B25" w:rsidRPr="00D30D62" w:rsidRDefault="00D17B25" w:rsidP="00241B88">
            <w:pPr>
              <w:rPr>
                <w:color w:val="000000"/>
                <w:sz w:val="22"/>
                <w:szCs w:val="22"/>
              </w:rPr>
            </w:pPr>
            <w:r w:rsidRPr="00D30D62">
              <w:rPr>
                <w:color w:val="000000"/>
                <w:sz w:val="22"/>
                <w:szCs w:val="22"/>
              </w:rPr>
              <w:t xml:space="preserve">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B25" w:rsidRPr="00D30D62" w:rsidRDefault="00D17B25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D30D62">
              <w:rPr>
                <w:color w:val="000000"/>
                <w:sz w:val="24"/>
                <w:szCs w:val="24"/>
              </w:rPr>
              <w:t>9 754,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B25" w:rsidRPr="00D30D62" w:rsidRDefault="00D17B25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D30D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B25" w:rsidRPr="00D30D62" w:rsidRDefault="00D17B25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D30D6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7B25" w:rsidRPr="00D30D62" w:rsidTr="00241B88">
        <w:trPr>
          <w:trHeight w:val="558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B25" w:rsidRPr="00D30D62" w:rsidRDefault="00D17B25" w:rsidP="00241B88">
            <w:pPr>
              <w:rPr>
                <w:color w:val="000000"/>
                <w:sz w:val="22"/>
                <w:szCs w:val="22"/>
              </w:rPr>
            </w:pPr>
            <w:r w:rsidRPr="00D30D62">
              <w:rPr>
                <w:color w:val="000000"/>
                <w:sz w:val="22"/>
                <w:szCs w:val="22"/>
              </w:rPr>
              <w:t xml:space="preserve">Межбюджетные трансферты на предоставление дополнительных социальных выплат в размере 5% из расчетной стоимости жилья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B25" w:rsidRPr="00D30D62" w:rsidRDefault="00D17B25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D30D62">
              <w:rPr>
                <w:color w:val="000000"/>
                <w:sz w:val="24"/>
                <w:szCs w:val="24"/>
              </w:rPr>
              <w:t>21 338,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B25" w:rsidRPr="00D30D62" w:rsidRDefault="00D17B25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D30D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B25" w:rsidRPr="00D30D62" w:rsidRDefault="00D17B25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D30D6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7B25" w:rsidRPr="00D30D62" w:rsidTr="00241B88">
        <w:trPr>
          <w:trHeight w:val="638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B25" w:rsidRPr="00D30D62" w:rsidRDefault="00D17B25" w:rsidP="00241B88">
            <w:pPr>
              <w:rPr>
                <w:color w:val="000000"/>
                <w:sz w:val="22"/>
                <w:szCs w:val="22"/>
              </w:rPr>
            </w:pPr>
            <w:r w:rsidRPr="00D30D62">
              <w:rPr>
                <w:color w:val="000000"/>
                <w:sz w:val="22"/>
                <w:szCs w:val="22"/>
              </w:rPr>
              <w:t>Межбюджетные трансферты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B25" w:rsidRPr="00D30D62" w:rsidRDefault="00D17B25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D30D62">
              <w:rPr>
                <w:color w:val="000000"/>
                <w:sz w:val="24"/>
                <w:szCs w:val="24"/>
              </w:rPr>
              <w:t>536,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B25" w:rsidRPr="00D30D62" w:rsidRDefault="00D17B25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D30D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B25" w:rsidRPr="00D30D62" w:rsidRDefault="00D17B25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D30D6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7B25" w:rsidRPr="00E9597E" w:rsidTr="00241B88">
        <w:trPr>
          <w:trHeight w:val="638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7B25" w:rsidRPr="00E9597E" w:rsidRDefault="00D17B25" w:rsidP="00241B88">
            <w:pPr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 xml:space="preserve">Функционирование деятельности контрольно-счетной комиссии Пестяковского муниципального район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7B25" w:rsidRPr="00E9597E" w:rsidRDefault="00D17B25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7B25" w:rsidRPr="00E9597E" w:rsidRDefault="00D17B25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7B25" w:rsidRPr="00E9597E" w:rsidRDefault="00D17B25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7B25" w:rsidRPr="00D30D62" w:rsidTr="00241B88">
        <w:trPr>
          <w:trHeight w:val="31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B25" w:rsidRPr="00D30D62" w:rsidRDefault="00D17B25" w:rsidP="00241B88">
            <w:pPr>
              <w:rPr>
                <w:color w:val="000000"/>
                <w:sz w:val="24"/>
                <w:szCs w:val="24"/>
              </w:rPr>
            </w:pPr>
            <w:r w:rsidRPr="00D30D6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B25" w:rsidRPr="00D30D62" w:rsidRDefault="00D17B25" w:rsidP="00241B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</w:t>
            </w:r>
            <w:r w:rsidRPr="00D30D62">
              <w:rPr>
                <w:b/>
                <w:bCs/>
                <w:color w:val="000000"/>
                <w:sz w:val="24"/>
                <w:szCs w:val="24"/>
              </w:rPr>
              <w:t xml:space="preserve"> 015,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B25" w:rsidRPr="00D30D62" w:rsidRDefault="00D17B25" w:rsidP="00241B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0D6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B25" w:rsidRPr="00D30D62" w:rsidRDefault="00D17B25" w:rsidP="00241B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0D6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D30D62" w:rsidRPr="00D30D62" w:rsidRDefault="00D30D62" w:rsidP="00D30D62">
      <w:pPr>
        <w:tabs>
          <w:tab w:val="left" w:pos="1928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</w:p>
    <w:sectPr w:rsidR="00D30D62" w:rsidRPr="00D30D62" w:rsidSect="005A23CA">
      <w:pgSz w:w="16838" w:h="11906" w:orient="landscape"/>
      <w:pgMar w:top="851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7F3" w:rsidRDefault="008C67F3" w:rsidP="001F3B6C">
      <w:r>
        <w:separator/>
      </w:r>
    </w:p>
  </w:endnote>
  <w:endnote w:type="continuationSeparator" w:id="0">
    <w:p w:rsidR="008C67F3" w:rsidRDefault="008C67F3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7F3" w:rsidRDefault="008C67F3" w:rsidP="001F3B6C">
      <w:r>
        <w:separator/>
      </w:r>
    </w:p>
  </w:footnote>
  <w:footnote w:type="continuationSeparator" w:id="0">
    <w:p w:rsidR="008C67F3" w:rsidRDefault="008C67F3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47BE"/>
    <w:rsid w:val="007D3145"/>
    <w:rsid w:val="007D6162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C67F3"/>
    <w:rsid w:val="008D6B5C"/>
    <w:rsid w:val="008E781A"/>
    <w:rsid w:val="008F2D91"/>
    <w:rsid w:val="008F48F5"/>
    <w:rsid w:val="008F5F73"/>
    <w:rsid w:val="00905A04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2056"/>
    <w:rsid w:val="00A7521E"/>
    <w:rsid w:val="00A8023A"/>
    <w:rsid w:val="00A80401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A68CD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60E74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11107"/>
    <w:rsid w:val="00D15075"/>
    <w:rsid w:val="00D17B2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06BF1"/>
    <w:rsid w:val="00E11610"/>
    <w:rsid w:val="00E1428C"/>
    <w:rsid w:val="00E1624A"/>
    <w:rsid w:val="00E200F9"/>
    <w:rsid w:val="00E26B38"/>
    <w:rsid w:val="00E27943"/>
    <w:rsid w:val="00E33772"/>
    <w:rsid w:val="00E347B9"/>
    <w:rsid w:val="00E47372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4A44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2C7AA-BF10-442F-B1A2-EF0B41C1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8</cp:revision>
  <cp:lastPrinted>2022-12-14T12:38:00Z</cp:lastPrinted>
  <dcterms:created xsi:type="dcterms:W3CDTF">2018-11-15T12:48:00Z</dcterms:created>
  <dcterms:modified xsi:type="dcterms:W3CDTF">2023-04-26T11:27:00Z</dcterms:modified>
</cp:coreProperties>
</file>